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4D643B16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2521A3B4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C63BC9">
        <w:rPr>
          <w:rFonts w:ascii="Arial" w:hAnsi="Arial" w:cs="Arial"/>
          <w:b/>
        </w:rPr>
        <w:t>10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412133">
        <w:rPr>
          <w:rFonts w:ascii="Arial" w:hAnsi="Arial" w:cs="Arial"/>
          <w:b/>
        </w:rPr>
        <w:t>Regulamin przyznawania środków na założenie własnej działalności gospodarczej</w:t>
      </w:r>
      <w:r w:rsidR="002E6C1C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37F9D972" w:rsidR="00434EE0" w:rsidRPr="00FF385A" w:rsidRDefault="00BB5853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HARMONOGRAM RZECZOWO</w:t>
      </w:r>
      <w:r w:rsidR="00242592">
        <w:rPr>
          <w:rFonts w:ascii="Calibri" w:hAnsi="Calibri"/>
          <w:b/>
          <w:bCs/>
          <w:color w:val="000000"/>
          <w:sz w:val="28"/>
          <w:szCs w:val="28"/>
        </w:rPr>
        <w:t>-</w:t>
      </w:r>
      <w:r>
        <w:rPr>
          <w:rFonts w:ascii="Calibri" w:hAnsi="Calibri"/>
          <w:b/>
          <w:bCs/>
          <w:color w:val="000000"/>
          <w:sz w:val="28"/>
          <w:szCs w:val="28"/>
        </w:rPr>
        <w:t>FINANSOWY</w:t>
      </w:r>
    </w:p>
    <w:p w14:paraId="0FAB9C64" w14:textId="7E421B1E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 w:rsidR="00C9303F">
        <w:rPr>
          <w:rFonts w:ascii="Calibri" w:hAnsi="Calibri"/>
          <w:b/>
          <w:color w:val="000000"/>
          <w:sz w:val="28"/>
          <w:szCs w:val="28"/>
        </w:rPr>
        <w:t>Moja firma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4"/>
      </w:tblGrid>
      <w:tr w:rsidR="00434EE0" w:rsidRPr="00B12FE5" w14:paraId="27BA8BAF" w14:textId="77777777" w:rsidTr="00BB5853">
        <w:trPr>
          <w:trHeight w:val="529"/>
        </w:trPr>
        <w:tc>
          <w:tcPr>
            <w:tcW w:w="13887" w:type="dxa"/>
            <w:gridSpan w:val="2"/>
            <w:shd w:val="clear" w:color="auto" w:fill="D9D9D9"/>
          </w:tcPr>
          <w:p w14:paraId="0DAFAE33" w14:textId="682CDD22" w:rsidR="00434EE0" w:rsidRPr="00B12FE5" w:rsidRDefault="00434EE0" w:rsidP="00B91D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PRZEDSIĘBIORCY </w:t>
            </w:r>
          </w:p>
        </w:tc>
      </w:tr>
      <w:tr w:rsidR="00434EE0" w:rsidRPr="00B12FE5" w14:paraId="0C581356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11246" w:type="dxa"/>
            <w:vAlign w:val="center"/>
          </w:tcPr>
          <w:p w14:paraId="5F5CF60C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1246" w:type="dxa"/>
            <w:vAlign w:val="center"/>
          </w:tcPr>
          <w:p w14:paraId="26A60DD5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11246" w:type="dxa"/>
            <w:vAlign w:val="center"/>
          </w:tcPr>
          <w:p w14:paraId="5C481752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1246" w:type="dxa"/>
            <w:vAlign w:val="center"/>
          </w:tcPr>
          <w:p w14:paraId="50F8C3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138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0EE3E82B" w:rsidR="00434EE0" w:rsidRPr="00B12FE5" w:rsidRDefault="00434EE0" w:rsidP="00B91DEA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4A5B09">
              <w:rPr>
                <w:rFonts w:ascii="Calibri" w:hAnsi="Calibri"/>
                <w:b/>
                <w:color w:val="000000"/>
                <w:sz w:val="22"/>
                <w:szCs w:val="22"/>
              </w:rPr>
              <w:t>PLANOWANEJ</w:t>
            </w:r>
            <w:r w:rsidR="004A5B09"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11246" w:type="dxa"/>
            <w:vAlign w:val="center"/>
          </w:tcPr>
          <w:p w14:paraId="41FBDFA9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BB5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B91DEA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11246" w:type="dxa"/>
            <w:vAlign w:val="center"/>
          </w:tcPr>
          <w:p w14:paraId="3743A900" w14:textId="77777777" w:rsidR="00434EE0" w:rsidRPr="00B12FE5" w:rsidRDefault="00434EE0" w:rsidP="00B91DEA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FEFFA8" w14:textId="418AEAEA" w:rsidR="00434EE0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0962F1A5" w14:textId="77777777" w:rsidR="003300F7" w:rsidRDefault="003300F7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67D94CEC" w14:textId="77777777" w:rsidR="003300F7" w:rsidRPr="00FD182A" w:rsidRDefault="003300F7" w:rsidP="003300F7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…… miesięcy od dnia zawarcia </w:t>
      </w:r>
      <w:r w:rsidRPr="00FD182A">
        <w:rPr>
          <w:rFonts w:ascii="Calibri" w:hAnsi="Calibri"/>
          <w:i/>
          <w:color w:val="000000"/>
          <w:sz w:val="22"/>
          <w:szCs w:val="22"/>
        </w:rPr>
        <w:t xml:space="preserve">Umowy na otrzymanie wsparcia </w:t>
      </w:r>
      <w:r>
        <w:rPr>
          <w:rFonts w:ascii="Calibri" w:hAnsi="Calibri"/>
          <w:i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i/>
          <w:color w:val="000000"/>
          <w:sz w:val="22"/>
          <w:szCs w:val="22"/>
        </w:rPr>
        <w:t>pomostowego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61EAEB1D" w14:textId="0C4A9C2B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2555CEED" w14:textId="7FD15F98" w:rsidR="00BB5853" w:rsidRDefault="00BB5853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447"/>
        <w:gridCol w:w="4513"/>
        <w:gridCol w:w="3278"/>
      </w:tblGrid>
      <w:tr w:rsidR="00D5666B" w:rsidRPr="001C74FA" w14:paraId="165953FE" w14:textId="77777777" w:rsidTr="001C7CD3">
        <w:trPr>
          <w:trHeight w:val="1526"/>
        </w:trPr>
        <w:tc>
          <w:tcPr>
            <w:tcW w:w="1447" w:type="dxa"/>
            <w:shd w:val="clear" w:color="auto" w:fill="BFBFBF" w:themeFill="background1" w:themeFillShade="BF"/>
          </w:tcPr>
          <w:p w14:paraId="5462F4F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35CC33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 xml:space="preserve">Okres wnioskowanego finansowego wsparcia pomostowego </w:t>
            </w:r>
          </w:p>
          <w:p w14:paraId="48B99E6C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Od dd/mm/rr do dd/mm/rr</w:t>
            </w:r>
          </w:p>
          <w:p w14:paraId="13FF6AE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B404D1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D299F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E8B39F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Wysokość wnioskowanej miesięcznie kwoty w PLN netto</w:t>
            </w:r>
          </w:p>
          <w:p w14:paraId="7A3F858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1F31AD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4FA">
              <w:rPr>
                <w:rFonts w:ascii="Calibri" w:hAnsi="Calibri"/>
                <w:color w:val="000000"/>
                <w:sz w:val="22"/>
                <w:szCs w:val="22"/>
              </w:rPr>
              <w:t>……………. PLN</w:t>
            </w:r>
          </w:p>
        </w:tc>
      </w:tr>
      <w:tr w:rsidR="00D5666B" w:rsidRPr="001C74FA" w14:paraId="7BF70920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7BF7FF6D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740EF5B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F5C798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C9E3536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4F261B04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03E755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5CBB6854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0AC785D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7C6C1229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59019BE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DC744F0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52E48D0D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0392651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23C42DA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CDD5A77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447C4266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25041573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28B79B9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26D7EBC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21FD05A9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6E0C237C" w14:textId="77777777" w:rsidR="00D5666B" w:rsidRPr="001C74FA" w:rsidRDefault="00D5666B" w:rsidP="00A866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14:paraId="62BA437B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EBBB435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666B" w:rsidRPr="001C74FA" w14:paraId="1B89453E" w14:textId="77777777" w:rsidTr="001C7CD3">
        <w:trPr>
          <w:trHeight w:val="934"/>
        </w:trPr>
        <w:tc>
          <w:tcPr>
            <w:tcW w:w="1447" w:type="dxa"/>
            <w:shd w:val="clear" w:color="auto" w:fill="BFBFBF" w:themeFill="background1" w:themeFillShade="BF"/>
          </w:tcPr>
          <w:p w14:paraId="02CEE4E9" w14:textId="77777777" w:rsidR="00D5666B" w:rsidRPr="001C74FA" w:rsidRDefault="00D5666B" w:rsidP="00A866A5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513" w:type="dxa"/>
            <w:shd w:val="clear" w:color="auto" w:fill="FFFFFF" w:themeFill="background1"/>
          </w:tcPr>
          <w:p w14:paraId="5630812E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DD8A6F2" w14:textId="77777777" w:rsidR="00D5666B" w:rsidRPr="001C74FA" w:rsidRDefault="00D5666B" w:rsidP="00A866A5">
            <w:pPr>
              <w:spacing w:line="276" w:lineRule="auto"/>
              <w:ind w:left="70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C91516E" w14:textId="77777777" w:rsidR="0012139A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  <w:sectPr w:rsidR="0012139A" w:rsidSect="0012139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7786C" w14:textId="3DAC6ED4" w:rsidR="006249E8" w:rsidRPr="00425D92" w:rsidRDefault="006249E8" w:rsidP="006F50CC">
      <w:pPr>
        <w:spacing w:before="60" w:after="1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Określenie</w:t>
      </w:r>
      <w:r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84584">
        <w:rPr>
          <w:rFonts w:ascii="Calibri" w:hAnsi="Calibri"/>
          <w:b/>
          <w:color w:val="000000"/>
          <w:sz w:val="22"/>
          <w:szCs w:val="22"/>
        </w:rPr>
        <w:t>planowanych</w:t>
      </w:r>
      <w:r w:rsidR="00384584" w:rsidRPr="00BE18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E1881">
        <w:rPr>
          <w:rFonts w:ascii="Calibri" w:hAnsi="Calibri"/>
          <w:b/>
          <w:color w:val="000000"/>
          <w:sz w:val="22"/>
          <w:szCs w:val="22"/>
        </w:rPr>
        <w:t>wydatków w ramach wnioskowanego wsparcia pomostoweg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63BC9">
        <w:rPr>
          <w:rFonts w:ascii="Calibri" w:hAnsi="Calibri"/>
          <w:b/>
          <w:bCs/>
          <w:color w:val="000000"/>
          <w:sz w:val="22"/>
          <w:szCs w:val="22"/>
        </w:rPr>
        <w:t>finansowego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E4D37B1" w14:textId="75B5C823" w:rsidR="0012139A" w:rsidRPr="00425D92" w:rsidRDefault="0012139A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03"/>
        <w:gridCol w:w="2112"/>
        <w:gridCol w:w="1736"/>
        <w:gridCol w:w="1245"/>
        <w:gridCol w:w="1245"/>
        <w:gridCol w:w="1245"/>
        <w:gridCol w:w="1245"/>
        <w:gridCol w:w="1245"/>
        <w:gridCol w:w="1245"/>
      </w:tblGrid>
      <w:tr w:rsidR="00C3645E" w:rsidRPr="00FA7FF7" w14:paraId="596E3ED8" w14:textId="77777777" w:rsidTr="00812096">
        <w:trPr>
          <w:trHeight w:val="320"/>
          <w:jc w:val="center"/>
        </w:trPr>
        <w:tc>
          <w:tcPr>
            <w:tcW w:w="159" w:type="pct"/>
            <w:vMerge w:val="restart"/>
            <w:shd w:val="clear" w:color="auto" w:fill="D9D9D9"/>
            <w:vAlign w:val="center"/>
          </w:tcPr>
          <w:p w14:paraId="77A2B4F5" w14:textId="77777777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/>
            <w:vAlign w:val="center"/>
          </w:tcPr>
          <w:p w14:paraId="38050E8B" w14:textId="7E1DFB75" w:rsidR="00C3645E" w:rsidRPr="00C63BC9" w:rsidRDefault="00C3645E" w:rsidP="00B91D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Rodzaj wydatk</w:t>
            </w:r>
            <w:r w:rsidR="00B91DEA">
              <w:rPr>
                <w:rFonts w:ascii="Calibri" w:hAnsi="Calibri"/>
                <w:b/>
                <w:sz w:val="16"/>
                <w:szCs w:val="16"/>
              </w:rPr>
              <w:t>u</w:t>
            </w:r>
          </w:p>
        </w:tc>
        <w:tc>
          <w:tcPr>
            <w:tcW w:w="740" w:type="pct"/>
            <w:vMerge w:val="restart"/>
            <w:shd w:val="clear" w:color="auto" w:fill="D9D9D9"/>
            <w:vAlign w:val="center"/>
          </w:tcPr>
          <w:p w14:paraId="5FDE9FE0" w14:textId="57F3D1A2" w:rsidR="00C3645E" w:rsidRPr="00C3645E" w:rsidRDefault="00B91DEA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zasadnienie kosztu</w:t>
            </w:r>
          </w:p>
        </w:tc>
        <w:tc>
          <w:tcPr>
            <w:tcW w:w="2788" w:type="pct"/>
            <w:gridSpan w:val="6"/>
            <w:shd w:val="clear" w:color="auto" w:fill="D9D9D9"/>
            <w:vAlign w:val="center"/>
          </w:tcPr>
          <w:p w14:paraId="3A71D39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D9B20B3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EE110F0" w14:textId="69C54647" w:rsid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Wartość miesięczna wydatków </w:t>
            </w:r>
            <w:r w:rsidR="0072768F"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7C92BD8E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7800AA" w14:textId="77777777" w:rsid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D8D3AE" w14:textId="247EF489" w:rsidR="00C63BC9" w:rsidRPr="00C63BC9" w:rsidRDefault="00C63BC9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D9D9D9"/>
          </w:tcPr>
          <w:p w14:paraId="08A57975" w14:textId="080D4010" w:rsidR="0072768F" w:rsidRDefault="00C364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 xml:space="preserve">Łączna kwota wydatków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 xml:space="preserve">poniesionych </w:t>
            </w:r>
            <w:r w:rsidRPr="00C63BC9">
              <w:rPr>
                <w:rFonts w:ascii="Calibri" w:hAnsi="Calibri"/>
                <w:b/>
                <w:sz w:val="16"/>
                <w:szCs w:val="16"/>
              </w:rPr>
              <w:br/>
              <w:t>w ciągu … miesięcy narastająco</w:t>
            </w:r>
          </w:p>
          <w:p w14:paraId="5A4ED1B4" w14:textId="305359B6" w:rsidR="0072768F" w:rsidRPr="0072768F" w:rsidRDefault="007276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2768F"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06111C10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645E" w:rsidRPr="00FA7FF7" w14:paraId="63BE9229" w14:textId="77777777" w:rsidTr="00812096">
        <w:trPr>
          <w:trHeight w:val="835"/>
          <w:jc w:val="center"/>
        </w:trPr>
        <w:tc>
          <w:tcPr>
            <w:tcW w:w="159" w:type="pct"/>
            <w:vMerge/>
            <w:shd w:val="clear" w:color="auto" w:fill="D9D9D9"/>
            <w:vAlign w:val="center"/>
          </w:tcPr>
          <w:p w14:paraId="17503F64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7" w:type="pct"/>
            <w:vMerge/>
            <w:shd w:val="clear" w:color="auto" w:fill="D9D9D9"/>
            <w:vAlign w:val="center"/>
          </w:tcPr>
          <w:p w14:paraId="7C9C98B8" w14:textId="77777777" w:rsidR="00C3645E" w:rsidRPr="006F50CC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D9D9D9"/>
          </w:tcPr>
          <w:p w14:paraId="2229D855" w14:textId="77777777" w:rsidR="00C3645E" w:rsidRPr="00C3645E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D9D9D9"/>
            <w:vAlign w:val="center"/>
          </w:tcPr>
          <w:p w14:paraId="1E9BD04B" w14:textId="7AA835E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A92940D" w14:textId="2B7A2B59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4446A983" w14:textId="40281F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II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65E1EAEB" w14:textId="5E436C9B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I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26FE1B87" w14:textId="32B4523E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 miesiąc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7D72E1EE" w14:textId="4AC3D69C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VI miesiąc</w:t>
            </w:r>
          </w:p>
        </w:tc>
        <w:tc>
          <w:tcPr>
            <w:tcW w:w="436" w:type="pct"/>
            <w:vMerge/>
            <w:shd w:val="clear" w:color="auto" w:fill="D9D9D9"/>
          </w:tcPr>
          <w:p w14:paraId="3B526A23" w14:textId="77777777" w:rsidR="00C3645E" w:rsidRPr="00C63BC9" w:rsidRDefault="00C3645E" w:rsidP="00F133D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05BA7276" w14:textId="77777777" w:rsidTr="00812096">
        <w:trPr>
          <w:trHeight w:val="702"/>
          <w:jc w:val="center"/>
        </w:trPr>
        <w:tc>
          <w:tcPr>
            <w:tcW w:w="159" w:type="pct"/>
            <w:vAlign w:val="center"/>
          </w:tcPr>
          <w:p w14:paraId="756DC4A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877" w:type="pct"/>
            <w:vAlign w:val="center"/>
          </w:tcPr>
          <w:p w14:paraId="33D174AF" w14:textId="0D6A1BE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społeczne</w:t>
            </w:r>
          </w:p>
        </w:tc>
        <w:tc>
          <w:tcPr>
            <w:tcW w:w="740" w:type="pct"/>
          </w:tcPr>
          <w:p w14:paraId="71D25D7C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8A05B11" w14:textId="77777777" w:rsidR="0072768F" w:rsidRPr="00C63BC9" w:rsidRDefault="0072768F" w:rsidP="0072768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CA4CC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100AA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C9C2B3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A95D81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49EA6B1" w14:textId="2AC1FA9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1A9AF65" w14:textId="1E3F455D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CC6D566" w14:textId="77777777" w:rsidTr="00812096">
        <w:trPr>
          <w:trHeight w:val="710"/>
          <w:jc w:val="center"/>
        </w:trPr>
        <w:tc>
          <w:tcPr>
            <w:tcW w:w="159" w:type="pct"/>
            <w:vAlign w:val="center"/>
          </w:tcPr>
          <w:p w14:paraId="5CC5D84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877" w:type="pct"/>
            <w:vAlign w:val="center"/>
          </w:tcPr>
          <w:p w14:paraId="6062BA95" w14:textId="36D6213E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740" w:type="pct"/>
          </w:tcPr>
          <w:p w14:paraId="3633C6FB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3B9A15A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D880B1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A74408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86E71B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EC0F083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E33F093" w14:textId="6B53106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5DE5099" w14:textId="5863623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7D5F408A" w14:textId="77777777" w:rsidTr="00812096">
        <w:trPr>
          <w:jc w:val="center"/>
        </w:trPr>
        <w:tc>
          <w:tcPr>
            <w:tcW w:w="159" w:type="pct"/>
            <w:vAlign w:val="center"/>
          </w:tcPr>
          <w:p w14:paraId="62F57F6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877" w:type="pct"/>
            <w:vAlign w:val="center"/>
          </w:tcPr>
          <w:p w14:paraId="7F25419F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535B3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790FE94F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6808A0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35C42EA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B5E996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9F19E5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5A6EBF7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7DF327F" w14:textId="2EED02B5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0877F784" w14:textId="6FD3A55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257C73FF" w14:textId="77777777" w:rsidTr="00812096">
        <w:trPr>
          <w:jc w:val="center"/>
        </w:trPr>
        <w:tc>
          <w:tcPr>
            <w:tcW w:w="159" w:type="pct"/>
            <w:vAlign w:val="center"/>
          </w:tcPr>
          <w:p w14:paraId="4A3BFA2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….</w:t>
            </w:r>
          </w:p>
        </w:tc>
        <w:tc>
          <w:tcPr>
            <w:tcW w:w="877" w:type="pct"/>
            <w:vAlign w:val="center"/>
          </w:tcPr>
          <w:p w14:paraId="79F956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A66FE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40" w:type="pct"/>
          </w:tcPr>
          <w:p w14:paraId="463721C5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7D054151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6670B69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4B320E6B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7BFAB59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3DD46510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6CFD8794" w14:textId="35610039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</w:tcPr>
          <w:p w14:paraId="2413C515" w14:textId="6933E9E6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2768F" w:rsidRPr="00FA7FF7" w14:paraId="65D68916" w14:textId="77777777" w:rsidTr="00812096">
        <w:trPr>
          <w:jc w:val="center"/>
        </w:trPr>
        <w:tc>
          <w:tcPr>
            <w:tcW w:w="103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04F7" w14:textId="5E6AF4C0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3BC9">
              <w:rPr>
                <w:rFonts w:ascii="Calibri" w:hAnsi="Calibri"/>
                <w:b/>
                <w:sz w:val="16"/>
                <w:szCs w:val="16"/>
              </w:rPr>
              <w:t>SUMA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35D0E402" w14:textId="77777777" w:rsidR="0072768F" w:rsidRPr="00C3645E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1DE18D8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CE05DC2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30E9A0C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518F5E4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A780EE5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5FB1AC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D528E7F" w14:textId="47A5D502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EAFFED" w14:textId="77777777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D3FDB8E" w14:textId="73318C94" w:rsidR="0072768F" w:rsidRPr="00C63BC9" w:rsidRDefault="0072768F" w:rsidP="00624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7155EDB" w14:textId="1C55CBD3" w:rsidR="00434EE0" w:rsidRPr="00BB5853" w:rsidRDefault="00434EE0" w:rsidP="00BB5853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328AE892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160902BB" w14:textId="6803AE39" w:rsidR="00434EE0" w:rsidRDefault="00B676D0" w:rsidP="00B676D0">
      <w:pPr>
        <w:tabs>
          <w:tab w:val="left" w:pos="10854"/>
        </w:tabs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ab/>
      </w: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C63BC9">
      <w:headerReference w:type="default" r:id="rId10"/>
      <w:footerReference w:type="default" r:id="rId11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21A6" w14:textId="77777777" w:rsidR="00ED6968" w:rsidRDefault="00ED6968" w:rsidP="00FA5AEF">
      <w:r>
        <w:separator/>
      </w:r>
    </w:p>
  </w:endnote>
  <w:endnote w:type="continuationSeparator" w:id="0">
    <w:p w14:paraId="1E20492C" w14:textId="77777777" w:rsidR="00ED6968" w:rsidRDefault="00ED696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9A6B812" w:rsidR="00B91DEA" w:rsidRDefault="00C5104D">
    <w:pPr>
      <w:pStyle w:val="Stopka"/>
      <w:jc w:val="right"/>
    </w:pPr>
    <w:r w:rsidRPr="0002418D">
      <w:rPr>
        <w:noProof/>
        <w:sz w:val="18"/>
      </w:rPr>
      <w:drawing>
        <wp:anchor distT="0" distB="0" distL="114300" distR="114300" simplePos="0" relativeHeight="251692032" behindDoc="0" locked="0" layoutInCell="1" allowOverlap="1" wp14:anchorId="5380E3A9" wp14:editId="54B231B8">
          <wp:simplePos x="0" y="0"/>
          <wp:positionH relativeFrom="column">
            <wp:posOffset>1830602</wp:posOffset>
          </wp:positionH>
          <wp:positionV relativeFrom="paragraph">
            <wp:posOffset>81074</wp:posOffset>
          </wp:positionV>
          <wp:extent cx="1014095" cy="561975"/>
          <wp:effectExtent l="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0D88D" wp14:editId="7C020CAB">
              <wp:simplePos x="0" y="0"/>
              <wp:positionH relativeFrom="column">
                <wp:posOffset>3262630</wp:posOffset>
              </wp:positionH>
              <wp:positionV relativeFrom="paragraph">
                <wp:posOffset>-61595</wp:posOffset>
              </wp:positionV>
              <wp:extent cx="1828165" cy="303530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1C4B0" w14:textId="77777777" w:rsidR="0002418D" w:rsidRPr="00015E74" w:rsidRDefault="0002418D" w:rsidP="0002418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D138DB2" w14:textId="77777777" w:rsidR="0002418D" w:rsidRPr="00015E74" w:rsidRDefault="0002418D" w:rsidP="0002418D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0D88D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7" type="#_x0000_t202" style="position:absolute;left:0;text-align:left;margin-left:256.9pt;margin-top:-4.85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" filled="f" stroked="f">
              <v:textbox>
                <w:txbxContent>
                  <w:p w14:paraId="63F1C4B0" w14:textId="77777777" w:rsidR="0002418D" w:rsidRPr="00015E74" w:rsidRDefault="0002418D" w:rsidP="0002418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D138DB2" w14:textId="77777777" w:rsidR="0002418D" w:rsidRPr="00015E74" w:rsidRDefault="0002418D" w:rsidP="0002418D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D9688D" wp14:editId="1DCD826F">
              <wp:simplePos x="0" y="0"/>
              <wp:positionH relativeFrom="column">
                <wp:posOffset>3254375</wp:posOffset>
              </wp:positionH>
              <wp:positionV relativeFrom="paragraph">
                <wp:posOffset>234950</wp:posOffset>
              </wp:positionV>
              <wp:extent cx="2654300" cy="408305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E5D40" id="Prostokąt 23" o:spid="_x0000_s1026" style="position:absolute;margin-left:256.25pt;margin-top:18.5pt;width:209pt;height:3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Rcw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02418D"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544EDE" wp14:editId="594AABFB">
              <wp:simplePos x="0" y="0"/>
              <wp:positionH relativeFrom="column">
                <wp:posOffset>3269412</wp:posOffset>
              </wp:positionH>
              <wp:positionV relativeFrom="paragraph">
                <wp:posOffset>-78105</wp:posOffset>
              </wp:positionV>
              <wp:extent cx="2641600" cy="382905"/>
              <wp:effectExtent l="0" t="0" r="0" b="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B380AF" w14:textId="77777777" w:rsidR="0002418D" w:rsidRDefault="0002418D" w:rsidP="00024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44EDE" id="Prostokąt 22" o:spid="_x0000_s1028" style="position:absolute;left:0;text-align:left;margin-left:257.45pt;margin-top:-6.15pt;width:208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" fillcolor="#eeece1 [3214]" stroked="f" strokeweight="0">
              <v:textbox>
                <w:txbxContent>
                  <w:p w14:paraId="38B380AF" w14:textId="77777777" w:rsidR="0002418D" w:rsidRDefault="0002418D" w:rsidP="0002418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91DEA" w:rsidRPr="00EF52C8">
      <w:rPr>
        <w:rFonts w:ascii="Arial" w:hAnsi="Arial" w:cs="Arial"/>
      </w:rPr>
      <w:fldChar w:fldCharType="begin"/>
    </w:r>
    <w:r w:rsidR="00B91DEA" w:rsidRPr="00EF52C8">
      <w:rPr>
        <w:rFonts w:ascii="Arial" w:hAnsi="Arial" w:cs="Arial"/>
      </w:rPr>
      <w:instrText xml:space="preserve"> PAGE   \* MERGEFORMAT </w:instrText>
    </w:r>
    <w:r w:rsidR="00B91DEA" w:rsidRPr="00EF52C8">
      <w:rPr>
        <w:rFonts w:ascii="Arial" w:hAnsi="Arial" w:cs="Arial"/>
      </w:rPr>
      <w:fldChar w:fldCharType="separate"/>
    </w:r>
    <w:r w:rsidR="00C810A9">
      <w:rPr>
        <w:rFonts w:ascii="Arial" w:hAnsi="Arial" w:cs="Arial"/>
        <w:noProof/>
      </w:rPr>
      <w:t>2</w:t>
    </w:r>
    <w:r w:rsidR="00B91DEA" w:rsidRPr="00EF52C8">
      <w:rPr>
        <w:rFonts w:ascii="Arial" w:hAnsi="Arial" w:cs="Arial"/>
      </w:rPr>
      <w:fldChar w:fldCharType="end"/>
    </w:r>
  </w:p>
  <w:p w14:paraId="698F6BEC" w14:textId="259471F2" w:rsidR="00A877F2" w:rsidRPr="00AE7375" w:rsidRDefault="00A877F2" w:rsidP="00A877F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C810A9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79FE2A6" w14:textId="7F11E723" w:rsidR="00B91DEA" w:rsidRDefault="008F3607" w:rsidP="006F50CC">
    <w:pPr>
      <w:pStyle w:val="Stopka"/>
    </w:pPr>
    <w:r w:rsidRPr="0002418D">
      <w:rPr>
        <w:noProof/>
        <w:sz w:val="1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CED76C" wp14:editId="7342C808">
              <wp:simplePos x="0" y="0"/>
              <wp:positionH relativeFrom="column">
                <wp:posOffset>3262772</wp:posOffset>
              </wp:positionH>
              <wp:positionV relativeFrom="paragraph">
                <wp:posOffset>77906</wp:posOffset>
              </wp:positionV>
              <wp:extent cx="2647476" cy="5588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476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CF9E56" w14:textId="77777777" w:rsidR="00067707" w:rsidRPr="004C7ECC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55FA0C87" w14:textId="77777777" w:rsidR="00067707" w:rsidRPr="0089666B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74BF753A" w14:textId="77777777" w:rsidR="00067707" w:rsidRPr="004C7ECC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70011845" w14:textId="77777777" w:rsidR="00067707" w:rsidRPr="004C7ECC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50D05FA" w14:textId="77777777" w:rsidR="00067707" w:rsidRPr="004D48FC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0FAB2BDA" w14:textId="77777777" w:rsidR="00067707" w:rsidRPr="00C62D04" w:rsidRDefault="00067707" w:rsidP="000677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0532EA7" w14:textId="3631FD4F" w:rsidR="0002418D" w:rsidRPr="008F3607" w:rsidRDefault="0002418D" w:rsidP="008F3607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ED76C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9" type="#_x0000_t202" style="position:absolute;margin-left:256.9pt;margin-top:6.15pt;width:208.4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" filled="f" stroked="f">
              <v:textbox>
                <w:txbxContent>
                  <w:p w14:paraId="36CF9E56" w14:textId="77777777" w:rsidR="00067707" w:rsidRPr="004C7ECC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55FA0C87" w14:textId="77777777" w:rsidR="00067707" w:rsidRPr="0089666B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74BF753A" w14:textId="77777777" w:rsidR="00067707" w:rsidRPr="004C7ECC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70011845" w14:textId="77777777" w:rsidR="00067707" w:rsidRPr="004C7ECC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750D05FA" w14:textId="77777777" w:rsidR="00067707" w:rsidRPr="004D48FC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0FAB2BDA" w14:textId="77777777" w:rsidR="00067707" w:rsidRPr="00C62D04" w:rsidRDefault="00067707" w:rsidP="00067707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50532EA7" w14:textId="3631FD4F" w:rsidR="0002418D" w:rsidRPr="008F3607" w:rsidRDefault="0002418D" w:rsidP="008F3607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5104D" w:rsidRPr="0002418D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366B8EFB" wp14:editId="6F80AEF0">
          <wp:simplePos x="0" y="0"/>
          <wp:positionH relativeFrom="column">
            <wp:posOffset>508738</wp:posOffset>
          </wp:positionH>
          <wp:positionV relativeFrom="paragraph">
            <wp:posOffset>46045</wp:posOffset>
          </wp:positionV>
          <wp:extent cx="852805" cy="427990"/>
          <wp:effectExtent l="0" t="0" r="0" b="381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1D74" w14:textId="40DA732D" w:rsidR="00A877F2" w:rsidRPr="00B60A3E" w:rsidRDefault="00AE5BF2" w:rsidP="00A877F2">
    <w:pPr>
      <w:pStyle w:val="Stopka"/>
      <w:tabs>
        <w:tab w:val="left" w:pos="5103"/>
        <w:tab w:val="left" w:pos="9072"/>
      </w:tabs>
      <w:ind w:right="9045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03CA0B4" wp14:editId="7E3CF105">
              <wp:simplePos x="0" y="0"/>
              <wp:positionH relativeFrom="column">
                <wp:posOffset>5279243</wp:posOffset>
              </wp:positionH>
              <wp:positionV relativeFrom="paragraph">
                <wp:posOffset>139700</wp:posOffset>
              </wp:positionV>
              <wp:extent cx="2641600" cy="382905"/>
              <wp:effectExtent l="0" t="0" r="0" b="0"/>
              <wp:wrapNone/>
              <wp:docPr id="34" name="Prostoką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867F6E" w14:textId="77777777" w:rsidR="00AE5BF2" w:rsidRDefault="00AE5BF2" w:rsidP="00AE5B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CA0B4" id="Prostokąt 34" o:spid="_x0000_s1029" style="position:absolute;margin-left:415.7pt;margin-top:11pt;width:208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" fillcolor="#eeece1 [3214]" stroked="f" strokeweight="0">
              <v:textbox>
                <w:txbxContent>
                  <w:p w14:paraId="39867F6E" w14:textId="77777777" w:rsidR="00AE5BF2" w:rsidRDefault="00AE5BF2" w:rsidP="00AE5BF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877F2">
      <w:rPr>
        <w:rFonts w:ascii="Arial" w:hAnsi="Arial" w:cs="Arial"/>
      </w:rPr>
      <w:tab/>
    </w:r>
    <w:r w:rsidR="00A877F2">
      <w:rPr>
        <w:rFonts w:ascii="Arial" w:hAnsi="Arial" w:cs="Arial"/>
      </w:rPr>
      <w:tab/>
    </w:r>
  </w:p>
  <w:p w14:paraId="5FD9B8B1" w14:textId="193FDD2F" w:rsidR="00A877F2" w:rsidRPr="00B60A3E" w:rsidRDefault="00AE5BF2" w:rsidP="00A877F2">
    <w:pPr>
      <w:pStyle w:val="Stopka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B93CB9" wp14:editId="7596F75C">
              <wp:simplePos x="0" y="0"/>
              <wp:positionH relativeFrom="column">
                <wp:posOffset>5264150</wp:posOffset>
              </wp:positionH>
              <wp:positionV relativeFrom="paragraph">
                <wp:posOffset>306705</wp:posOffset>
              </wp:positionV>
              <wp:extent cx="2654300" cy="408305"/>
              <wp:effectExtent l="0" t="0" r="0" b="0"/>
              <wp:wrapNone/>
              <wp:docPr id="35" name="Prostoką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A9308" id="Prostokąt 35" o:spid="_x0000_s1026" style="position:absolute;margin-left:414.5pt;margin-top:24.15pt;width:209pt;height:3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" fillcolor="#e1e1e2" stroked="f" strokeweight="0">
              <v:path arrowok="t"/>
            </v:rect>
          </w:pict>
        </mc:Fallback>
      </mc:AlternateContent>
    </w:r>
    <w:r w:rsidRPr="00AE5BF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A4952D" wp14:editId="116E4C60">
              <wp:simplePos x="0" y="0"/>
              <wp:positionH relativeFrom="column">
                <wp:posOffset>5272405</wp:posOffset>
              </wp:positionH>
              <wp:positionV relativeFrom="paragraph">
                <wp:posOffset>10160</wp:posOffset>
              </wp:positionV>
              <wp:extent cx="1828165" cy="303530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208E2" w14:textId="77777777" w:rsidR="00AE5BF2" w:rsidRPr="00015E74" w:rsidRDefault="00AE5BF2" w:rsidP="00AE5BF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04BB2FA" w14:textId="77777777" w:rsidR="00AE5BF2" w:rsidRPr="00015E74" w:rsidRDefault="00AE5BF2" w:rsidP="00AE5BF2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4952D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31" type="#_x0000_t202" style="position:absolute;margin-left:415.15pt;margin-top:.8pt;width:143.95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" filled="f" stroked="f">
              <v:textbox>
                <w:txbxContent>
                  <w:p w14:paraId="70F208E2" w14:textId="77777777" w:rsidR="00AE5BF2" w:rsidRPr="00015E74" w:rsidRDefault="00AE5BF2" w:rsidP="00AE5BF2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104BB2FA" w14:textId="77777777" w:rsidR="00AE5BF2" w:rsidRPr="00015E74" w:rsidRDefault="00AE5BF2" w:rsidP="00AE5BF2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AE5BF2">
      <w:rPr>
        <w:noProof/>
      </w:rPr>
      <w:drawing>
        <wp:anchor distT="0" distB="0" distL="114300" distR="114300" simplePos="0" relativeHeight="251703296" behindDoc="0" locked="0" layoutInCell="1" allowOverlap="1" wp14:anchorId="3A05033B" wp14:editId="219A4969">
          <wp:simplePos x="0" y="0"/>
          <wp:positionH relativeFrom="column">
            <wp:posOffset>3542665</wp:posOffset>
          </wp:positionH>
          <wp:positionV relativeFrom="paragraph">
            <wp:posOffset>14605</wp:posOffset>
          </wp:positionV>
          <wp:extent cx="1014095" cy="561975"/>
          <wp:effectExtent l="0" t="0" r="190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704320" behindDoc="0" locked="0" layoutInCell="1" allowOverlap="1" wp14:anchorId="29B2681A" wp14:editId="04A0A302">
          <wp:simplePos x="0" y="0"/>
          <wp:positionH relativeFrom="column">
            <wp:posOffset>1898650</wp:posOffset>
          </wp:positionH>
          <wp:positionV relativeFrom="paragraph">
            <wp:posOffset>151130</wp:posOffset>
          </wp:positionV>
          <wp:extent cx="852805" cy="427990"/>
          <wp:effectExtent l="0" t="0" r="0" b="381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F3811" w14:textId="47BB98F1" w:rsidR="00A877F2" w:rsidRPr="00B60A3E" w:rsidRDefault="00A877F2" w:rsidP="00A877F2">
    <w:pPr>
      <w:pStyle w:val="Stopka"/>
      <w:framePr w:w="715" w:h="242" w:hRule="exact" w:wrap="none" w:vAnchor="text" w:hAnchor="page" w:x="14422" w:y="-1"/>
      <w:jc w:val="right"/>
    </w:pPr>
    <w:r w:rsidRPr="00B60A3E">
      <w:fldChar w:fldCharType="begin"/>
    </w:r>
    <w:r w:rsidRPr="00B60A3E">
      <w:instrText xml:space="preserve">PAGE  </w:instrText>
    </w:r>
    <w:r w:rsidRPr="00B60A3E">
      <w:fldChar w:fldCharType="separate"/>
    </w:r>
    <w:r w:rsidR="00C810A9">
      <w:rPr>
        <w:noProof/>
      </w:rPr>
      <w:t>3</w:t>
    </w:r>
    <w:r w:rsidRPr="00B60A3E">
      <w:fldChar w:fldCharType="end"/>
    </w:r>
  </w:p>
  <w:p w14:paraId="1766AEE2" w14:textId="42150347" w:rsidR="00A877F2" w:rsidRPr="00B60A3E" w:rsidRDefault="00B676D0" w:rsidP="00A877F2">
    <w:pPr>
      <w:pStyle w:val="Stopka"/>
    </w:pPr>
    <w:r w:rsidRPr="00AE5BF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A20944" wp14:editId="3397781E">
              <wp:simplePos x="0" y="0"/>
              <wp:positionH relativeFrom="column">
                <wp:posOffset>5278101</wp:posOffset>
              </wp:positionH>
              <wp:positionV relativeFrom="paragraph">
                <wp:posOffset>138288</wp:posOffset>
              </wp:positionV>
              <wp:extent cx="2640652" cy="558800"/>
              <wp:effectExtent l="0" t="0" r="0" b="0"/>
              <wp:wrapNone/>
              <wp:docPr id="3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0652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EAFDFC" w14:textId="77777777" w:rsidR="00EB2DBC" w:rsidRPr="004C7ECC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411E87A9" w14:textId="77777777" w:rsidR="00EB2DBC" w:rsidRPr="0089666B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4B473370" w14:textId="77777777" w:rsidR="00EB2DBC" w:rsidRPr="004C7ECC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058D2FC0" w14:textId="77777777" w:rsidR="00EB2DBC" w:rsidRPr="004C7ECC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46D86FC" w14:textId="77777777" w:rsidR="00EB2DBC" w:rsidRPr="004D48FC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48E027CB" w14:textId="77777777" w:rsidR="00EB2DBC" w:rsidRPr="00C62D04" w:rsidRDefault="00EB2DBC" w:rsidP="00EB2DB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C8276D9" w14:textId="47E51F35" w:rsidR="00AE5BF2" w:rsidRPr="00B676D0" w:rsidRDefault="00AE5BF2" w:rsidP="00B676D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20944" id="_x0000_t202" coordsize="21600,21600" o:spt="202" path="m,l,21600r21600,l21600,xe">
              <v:stroke joinstyle="miter"/>
              <v:path gradientshapeok="t" o:connecttype="rect"/>
            </v:shapetype>
            <v:shape id="Pole tekstowe 36" o:spid="_x0000_s1032" type="#_x0000_t202" style="position:absolute;margin-left:415.6pt;margin-top:10.9pt;width:207.9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" filled="f" stroked="f">
              <v:textbox>
                <w:txbxContent>
                  <w:p w14:paraId="3BEAFDFC" w14:textId="77777777" w:rsidR="00EB2DBC" w:rsidRPr="004C7ECC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411E87A9" w14:textId="77777777" w:rsidR="00EB2DBC" w:rsidRPr="0089666B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4B473370" w14:textId="77777777" w:rsidR="00EB2DBC" w:rsidRPr="004C7ECC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058D2FC0" w14:textId="77777777" w:rsidR="00EB2DBC" w:rsidRPr="004C7ECC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46D86FC" w14:textId="77777777" w:rsidR="00EB2DBC" w:rsidRPr="004D48FC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48E027CB" w14:textId="77777777" w:rsidR="00EB2DBC" w:rsidRPr="00C62D04" w:rsidRDefault="00EB2DBC" w:rsidP="00EB2DB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C8276D9" w14:textId="47E51F35" w:rsidR="00AE5BF2" w:rsidRPr="00B676D0" w:rsidRDefault="00AE5BF2" w:rsidP="00B676D0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C37F26" w14:textId="573220D5" w:rsidR="008E03CF" w:rsidRDefault="00A877F2" w:rsidP="00C810A9">
    <w:pPr>
      <w:pStyle w:val="Stopka"/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1F1AE1F" w14:textId="77777777" w:rsidR="008E03CF" w:rsidRDefault="008E0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2BA0" w14:textId="77777777" w:rsidR="00ED6968" w:rsidRDefault="00ED6968" w:rsidP="00FA5AEF">
      <w:r>
        <w:separator/>
      </w:r>
    </w:p>
  </w:footnote>
  <w:footnote w:type="continuationSeparator" w:id="0">
    <w:p w14:paraId="290F16D5" w14:textId="77777777" w:rsidR="00ED6968" w:rsidRDefault="00ED6968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DC7" w14:textId="65F385E8" w:rsidR="00A94987" w:rsidRDefault="00487C1E" w:rsidP="00A949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2A8FB8" wp14:editId="1F6FEF37">
              <wp:simplePos x="0" y="0"/>
              <wp:positionH relativeFrom="column">
                <wp:posOffset>-537210</wp:posOffset>
              </wp:positionH>
              <wp:positionV relativeFrom="paragraph">
                <wp:posOffset>20066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FA4489" w14:textId="77777777" w:rsidR="00487C1E" w:rsidRPr="00181441" w:rsidRDefault="00487C1E" w:rsidP="00487C1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0B240CC5" w14:textId="77777777" w:rsidR="00487C1E" w:rsidRPr="00181441" w:rsidRDefault="00487C1E" w:rsidP="00487C1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A8FB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42.3pt;margin-top:15.8pt;width:534.2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" filled="f" stroked="f">
              <v:textbox>
                <w:txbxContent>
                  <w:p w14:paraId="3BFA4489" w14:textId="77777777" w:rsidR="00487C1E" w:rsidRPr="00181441" w:rsidRDefault="00487C1E" w:rsidP="00487C1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0B240CC5" w14:textId="77777777" w:rsidR="00487C1E" w:rsidRPr="00181441" w:rsidRDefault="00487C1E" w:rsidP="00487C1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2BCF3788" wp14:editId="7FF61AD2">
          <wp:simplePos x="0" y="0"/>
          <wp:positionH relativeFrom="column">
            <wp:posOffset>-273050</wp:posOffset>
          </wp:positionH>
          <wp:positionV relativeFrom="paragraph">
            <wp:posOffset>-271145</wp:posOffset>
          </wp:positionV>
          <wp:extent cx="1259840" cy="4679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CEB664B" wp14:editId="6D2C928A">
          <wp:simplePos x="0" y="0"/>
          <wp:positionH relativeFrom="column">
            <wp:posOffset>4563745</wp:posOffset>
          </wp:positionH>
          <wp:positionV relativeFrom="paragraph">
            <wp:posOffset>-215900</wp:posOffset>
          </wp:positionV>
          <wp:extent cx="1821180" cy="3663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B658" w14:textId="680BF3B8" w:rsidR="00C5104D" w:rsidRPr="00C5104D" w:rsidRDefault="00C5104D" w:rsidP="00C5104D">
    <w:pPr>
      <w:rPr>
        <w:i/>
        <w:color w:val="000000" w:themeColor="text1"/>
        <w:sz w:val="16"/>
        <w:szCs w:val="16"/>
      </w:rPr>
    </w:pPr>
  </w:p>
  <w:p w14:paraId="5790B94F" w14:textId="24C710FC" w:rsidR="008E03CF" w:rsidRDefault="008E03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96C" w14:textId="396F1E53" w:rsidR="008E03CF" w:rsidRDefault="00AE5BF2" w:rsidP="008E03CF">
    <w:pPr>
      <w:pStyle w:val="Nagwek"/>
    </w:pPr>
    <w:r w:rsidRPr="00AE5BF2">
      <w:rPr>
        <w:noProof/>
      </w:rPr>
      <w:drawing>
        <wp:anchor distT="0" distB="0" distL="114300" distR="114300" simplePos="0" relativeHeight="251695104" behindDoc="1" locked="0" layoutInCell="1" allowOverlap="1" wp14:anchorId="2238FAA8" wp14:editId="37CC2DDF">
          <wp:simplePos x="0" y="0"/>
          <wp:positionH relativeFrom="column">
            <wp:posOffset>1230630</wp:posOffset>
          </wp:positionH>
          <wp:positionV relativeFrom="paragraph">
            <wp:posOffset>-200025</wp:posOffset>
          </wp:positionV>
          <wp:extent cx="1259840" cy="467995"/>
          <wp:effectExtent l="0" t="0" r="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F2">
      <w:rPr>
        <w:noProof/>
      </w:rPr>
      <w:drawing>
        <wp:anchor distT="0" distB="0" distL="114300" distR="114300" simplePos="0" relativeHeight="251696128" behindDoc="0" locked="0" layoutInCell="1" allowOverlap="1" wp14:anchorId="10538A28" wp14:editId="6563915B">
          <wp:simplePos x="0" y="0"/>
          <wp:positionH relativeFrom="column">
            <wp:posOffset>6067425</wp:posOffset>
          </wp:positionH>
          <wp:positionV relativeFrom="paragraph">
            <wp:posOffset>-151130</wp:posOffset>
          </wp:positionV>
          <wp:extent cx="1821180" cy="366395"/>
          <wp:effectExtent l="0" t="0" r="0" b="190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7E80B" w14:textId="48015EF8" w:rsidR="008E03CF" w:rsidRPr="000B18B1" w:rsidRDefault="008E03CF" w:rsidP="008E03CF">
    <w:pPr>
      <w:pStyle w:val="Nagwek"/>
    </w:pPr>
  </w:p>
  <w:p w14:paraId="757DD698" w14:textId="0AD0F536" w:rsidR="008E03CF" w:rsidRPr="00C97AC7" w:rsidRDefault="008E03CF" w:rsidP="008E03CF">
    <w:pPr>
      <w:pStyle w:val="Nagwek"/>
    </w:pPr>
  </w:p>
  <w:p w14:paraId="21A8B0F2" w14:textId="77777777" w:rsidR="008E03CF" w:rsidRPr="008E03CF" w:rsidRDefault="008E03CF" w:rsidP="008E0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07595">
    <w:abstractNumId w:val="2"/>
  </w:num>
  <w:num w:numId="2" w16cid:durableId="670252392">
    <w:abstractNumId w:val="1"/>
  </w:num>
  <w:num w:numId="3" w16cid:durableId="1772042046">
    <w:abstractNumId w:val="4"/>
  </w:num>
  <w:num w:numId="4" w16cid:durableId="1566451068">
    <w:abstractNumId w:val="5"/>
  </w:num>
  <w:num w:numId="5" w16cid:durableId="793791074">
    <w:abstractNumId w:val="0"/>
  </w:num>
  <w:num w:numId="6" w16cid:durableId="1843154693">
    <w:abstractNumId w:val="3"/>
  </w:num>
  <w:num w:numId="7" w16cid:durableId="1444685380">
    <w:abstractNumId w:val="7"/>
  </w:num>
  <w:num w:numId="8" w16cid:durableId="1011297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18D"/>
    <w:rsid w:val="000244A1"/>
    <w:rsid w:val="00026347"/>
    <w:rsid w:val="0004132C"/>
    <w:rsid w:val="0004257E"/>
    <w:rsid w:val="00055F34"/>
    <w:rsid w:val="00067707"/>
    <w:rsid w:val="000A617C"/>
    <w:rsid w:val="000C0B12"/>
    <w:rsid w:val="000C2636"/>
    <w:rsid w:val="000C51B9"/>
    <w:rsid w:val="000D6CD1"/>
    <w:rsid w:val="000E11EB"/>
    <w:rsid w:val="000E2519"/>
    <w:rsid w:val="000E4409"/>
    <w:rsid w:val="00110B75"/>
    <w:rsid w:val="00112AD2"/>
    <w:rsid w:val="00113BA5"/>
    <w:rsid w:val="001156BC"/>
    <w:rsid w:val="0012139A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C7CD3"/>
    <w:rsid w:val="001E3D54"/>
    <w:rsid w:val="001F15E2"/>
    <w:rsid w:val="001F6A1A"/>
    <w:rsid w:val="00202F46"/>
    <w:rsid w:val="00212DE6"/>
    <w:rsid w:val="00220C28"/>
    <w:rsid w:val="00221B72"/>
    <w:rsid w:val="00222F14"/>
    <w:rsid w:val="00231D7A"/>
    <w:rsid w:val="00233748"/>
    <w:rsid w:val="00241055"/>
    <w:rsid w:val="002412FA"/>
    <w:rsid w:val="00242592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E6C1C"/>
    <w:rsid w:val="00316804"/>
    <w:rsid w:val="003300F7"/>
    <w:rsid w:val="00334AF8"/>
    <w:rsid w:val="003372A4"/>
    <w:rsid w:val="0037243F"/>
    <w:rsid w:val="00384584"/>
    <w:rsid w:val="0038525F"/>
    <w:rsid w:val="00394D28"/>
    <w:rsid w:val="003A1DF3"/>
    <w:rsid w:val="003B0BD2"/>
    <w:rsid w:val="003B42A4"/>
    <w:rsid w:val="003B4616"/>
    <w:rsid w:val="003C1108"/>
    <w:rsid w:val="003D3960"/>
    <w:rsid w:val="003D6264"/>
    <w:rsid w:val="003E0036"/>
    <w:rsid w:val="003F4C96"/>
    <w:rsid w:val="003F4D71"/>
    <w:rsid w:val="003F75D1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87C1E"/>
    <w:rsid w:val="004957E6"/>
    <w:rsid w:val="004A07BA"/>
    <w:rsid w:val="004A5B09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259E3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092D"/>
    <w:rsid w:val="00593846"/>
    <w:rsid w:val="005A4A7F"/>
    <w:rsid w:val="005A5756"/>
    <w:rsid w:val="005B438A"/>
    <w:rsid w:val="005B6577"/>
    <w:rsid w:val="005C404C"/>
    <w:rsid w:val="005F1E2C"/>
    <w:rsid w:val="00624242"/>
    <w:rsid w:val="006249E8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554D"/>
    <w:rsid w:val="006F1625"/>
    <w:rsid w:val="006F50CC"/>
    <w:rsid w:val="0072768F"/>
    <w:rsid w:val="00732B55"/>
    <w:rsid w:val="00733540"/>
    <w:rsid w:val="00733D67"/>
    <w:rsid w:val="00740970"/>
    <w:rsid w:val="00744FFC"/>
    <w:rsid w:val="00750B89"/>
    <w:rsid w:val="0075199F"/>
    <w:rsid w:val="00751D4E"/>
    <w:rsid w:val="00755E10"/>
    <w:rsid w:val="00762AE9"/>
    <w:rsid w:val="00782911"/>
    <w:rsid w:val="0078344B"/>
    <w:rsid w:val="00783B46"/>
    <w:rsid w:val="007A320F"/>
    <w:rsid w:val="007A65B2"/>
    <w:rsid w:val="007A77CA"/>
    <w:rsid w:val="007B1A8D"/>
    <w:rsid w:val="007B47CC"/>
    <w:rsid w:val="007B59A7"/>
    <w:rsid w:val="007C6682"/>
    <w:rsid w:val="007D741F"/>
    <w:rsid w:val="007E5B67"/>
    <w:rsid w:val="008062FC"/>
    <w:rsid w:val="00812096"/>
    <w:rsid w:val="008149B7"/>
    <w:rsid w:val="00832412"/>
    <w:rsid w:val="00853403"/>
    <w:rsid w:val="00871D3B"/>
    <w:rsid w:val="008833BD"/>
    <w:rsid w:val="00884347"/>
    <w:rsid w:val="008A61D2"/>
    <w:rsid w:val="008A6A9D"/>
    <w:rsid w:val="008C029D"/>
    <w:rsid w:val="008C6649"/>
    <w:rsid w:val="008E03CF"/>
    <w:rsid w:val="008E1744"/>
    <w:rsid w:val="008E6236"/>
    <w:rsid w:val="008E743B"/>
    <w:rsid w:val="008F3607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0795"/>
    <w:rsid w:val="00A670B9"/>
    <w:rsid w:val="00A72BD8"/>
    <w:rsid w:val="00A76CE8"/>
    <w:rsid w:val="00A81974"/>
    <w:rsid w:val="00A84890"/>
    <w:rsid w:val="00A85777"/>
    <w:rsid w:val="00A877F2"/>
    <w:rsid w:val="00A94362"/>
    <w:rsid w:val="00A94987"/>
    <w:rsid w:val="00AA3C37"/>
    <w:rsid w:val="00AA63F4"/>
    <w:rsid w:val="00AC260A"/>
    <w:rsid w:val="00AC45CD"/>
    <w:rsid w:val="00AD0A0D"/>
    <w:rsid w:val="00AD6E9A"/>
    <w:rsid w:val="00AE5BF2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676D0"/>
    <w:rsid w:val="00B721BD"/>
    <w:rsid w:val="00B8647A"/>
    <w:rsid w:val="00B86A9F"/>
    <w:rsid w:val="00B91DEA"/>
    <w:rsid w:val="00B96CC1"/>
    <w:rsid w:val="00B973A3"/>
    <w:rsid w:val="00BB00F5"/>
    <w:rsid w:val="00BB5853"/>
    <w:rsid w:val="00BC25E4"/>
    <w:rsid w:val="00BC6F9C"/>
    <w:rsid w:val="00BE0161"/>
    <w:rsid w:val="00BE1BB3"/>
    <w:rsid w:val="00BF0BD4"/>
    <w:rsid w:val="00BF46F4"/>
    <w:rsid w:val="00C257EA"/>
    <w:rsid w:val="00C26B6C"/>
    <w:rsid w:val="00C31C6E"/>
    <w:rsid w:val="00C33395"/>
    <w:rsid w:val="00C33C0C"/>
    <w:rsid w:val="00C3645E"/>
    <w:rsid w:val="00C407F3"/>
    <w:rsid w:val="00C41980"/>
    <w:rsid w:val="00C5069A"/>
    <w:rsid w:val="00C5104D"/>
    <w:rsid w:val="00C52D86"/>
    <w:rsid w:val="00C54B02"/>
    <w:rsid w:val="00C63BC9"/>
    <w:rsid w:val="00C76F00"/>
    <w:rsid w:val="00C810A9"/>
    <w:rsid w:val="00C853B9"/>
    <w:rsid w:val="00C9303F"/>
    <w:rsid w:val="00C97636"/>
    <w:rsid w:val="00CA28FB"/>
    <w:rsid w:val="00CE38E5"/>
    <w:rsid w:val="00CE6F5C"/>
    <w:rsid w:val="00D041DA"/>
    <w:rsid w:val="00D05F08"/>
    <w:rsid w:val="00D15A34"/>
    <w:rsid w:val="00D161C3"/>
    <w:rsid w:val="00D22FA8"/>
    <w:rsid w:val="00D24CF1"/>
    <w:rsid w:val="00D25388"/>
    <w:rsid w:val="00D338E2"/>
    <w:rsid w:val="00D4003A"/>
    <w:rsid w:val="00D40DD5"/>
    <w:rsid w:val="00D555EC"/>
    <w:rsid w:val="00D5666B"/>
    <w:rsid w:val="00D650B1"/>
    <w:rsid w:val="00D714A5"/>
    <w:rsid w:val="00D946A9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9251F"/>
    <w:rsid w:val="00EA4461"/>
    <w:rsid w:val="00EB2DBC"/>
    <w:rsid w:val="00EB78A0"/>
    <w:rsid w:val="00ED43EF"/>
    <w:rsid w:val="00ED6968"/>
    <w:rsid w:val="00EE1341"/>
    <w:rsid w:val="00EF2222"/>
    <w:rsid w:val="00EF52C8"/>
    <w:rsid w:val="00EF6D9D"/>
    <w:rsid w:val="00F133D0"/>
    <w:rsid w:val="00F17EEC"/>
    <w:rsid w:val="00F25A1B"/>
    <w:rsid w:val="00F25B06"/>
    <w:rsid w:val="00F30C9F"/>
    <w:rsid w:val="00F31949"/>
    <w:rsid w:val="00F3799E"/>
    <w:rsid w:val="00F4213D"/>
    <w:rsid w:val="00F5663D"/>
    <w:rsid w:val="00F76B2C"/>
    <w:rsid w:val="00F83764"/>
    <w:rsid w:val="00F92C28"/>
    <w:rsid w:val="00F96FA4"/>
    <w:rsid w:val="00FA0094"/>
    <w:rsid w:val="00FA2DE5"/>
    <w:rsid w:val="00FA5AEF"/>
    <w:rsid w:val="00FA718A"/>
    <w:rsid w:val="00FA71A7"/>
    <w:rsid w:val="00FA7FF7"/>
    <w:rsid w:val="00FB054D"/>
    <w:rsid w:val="00FB62B1"/>
    <w:rsid w:val="00FC09B3"/>
    <w:rsid w:val="00FC09B9"/>
    <w:rsid w:val="00FC209C"/>
    <w:rsid w:val="00FC3624"/>
    <w:rsid w:val="00FC4416"/>
    <w:rsid w:val="00FD057E"/>
    <w:rsid w:val="00FD33EF"/>
    <w:rsid w:val="00FD3AB3"/>
    <w:rsid w:val="00FD4F9D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A8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10DD-C407-2D4F-8F9E-7E22085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10</cp:revision>
  <cp:lastPrinted>2012-07-10T11:12:00Z</cp:lastPrinted>
  <dcterms:created xsi:type="dcterms:W3CDTF">2021-06-09T11:24:00Z</dcterms:created>
  <dcterms:modified xsi:type="dcterms:W3CDTF">2022-08-10T11:23:00Z</dcterms:modified>
</cp:coreProperties>
</file>